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E7BB" w14:textId="77777777" w:rsidR="00597A63" w:rsidRPr="00597A63" w:rsidRDefault="00597A63" w:rsidP="00597A63">
      <w:pPr>
        <w:jc w:val="center"/>
        <w:rPr>
          <w:b/>
          <w:sz w:val="28"/>
          <w:szCs w:val="28"/>
        </w:rPr>
      </w:pPr>
      <w:r w:rsidRPr="00597A63">
        <w:rPr>
          <w:b/>
          <w:sz w:val="28"/>
          <w:szCs w:val="28"/>
        </w:rPr>
        <w:t>ГОРОДСКАЯ ДУМА КРАСНОДАРА</w:t>
      </w:r>
    </w:p>
    <w:p w14:paraId="58BDB62B" w14:textId="77777777" w:rsidR="00597A63" w:rsidRPr="00597A63" w:rsidRDefault="00597A63" w:rsidP="00597A63">
      <w:pPr>
        <w:jc w:val="center"/>
        <w:rPr>
          <w:sz w:val="28"/>
          <w:szCs w:val="28"/>
        </w:rPr>
      </w:pPr>
      <w:r w:rsidRPr="00597A63">
        <w:rPr>
          <w:sz w:val="28"/>
          <w:szCs w:val="28"/>
        </w:rPr>
        <w:t>седьмого созыва</w:t>
      </w:r>
    </w:p>
    <w:p w14:paraId="0102632C" w14:textId="77777777" w:rsidR="00597A63" w:rsidRPr="00597A63" w:rsidRDefault="00597A63" w:rsidP="00597A63">
      <w:pPr>
        <w:jc w:val="center"/>
        <w:rPr>
          <w:sz w:val="28"/>
          <w:szCs w:val="28"/>
        </w:rPr>
      </w:pPr>
      <w:r w:rsidRPr="00597A63">
        <w:rPr>
          <w:sz w:val="28"/>
          <w:szCs w:val="28"/>
          <w:lang w:val="en-US"/>
        </w:rPr>
        <w:t>XVIII</w:t>
      </w:r>
      <w:r w:rsidRPr="00597A63">
        <w:rPr>
          <w:sz w:val="28"/>
          <w:szCs w:val="28"/>
        </w:rPr>
        <w:t xml:space="preserve"> заседание Думы</w:t>
      </w:r>
    </w:p>
    <w:p w14:paraId="53A33067" w14:textId="77777777" w:rsidR="00597A63" w:rsidRPr="00597A63" w:rsidRDefault="00597A63" w:rsidP="00597A63">
      <w:pPr>
        <w:jc w:val="center"/>
        <w:rPr>
          <w:sz w:val="28"/>
          <w:szCs w:val="28"/>
        </w:rPr>
      </w:pPr>
    </w:p>
    <w:p w14:paraId="3684B9B5" w14:textId="77777777" w:rsidR="00597A63" w:rsidRPr="00597A63" w:rsidRDefault="00597A63" w:rsidP="00597A63">
      <w:pPr>
        <w:jc w:val="center"/>
        <w:rPr>
          <w:b/>
          <w:sz w:val="28"/>
          <w:szCs w:val="28"/>
        </w:rPr>
      </w:pPr>
      <w:r w:rsidRPr="00597A63">
        <w:rPr>
          <w:b/>
          <w:sz w:val="28"/>
          <w:szCs w:val="28"/>
        </w:rPr>
        <w:t>РЕШЕНИЕ</w:t>
      </w:r>
    </w:p>
    <w:p w14:paraId="1CD53557" w14:textId="77777777" w:rsidR="00597A63" w:rsidRPr="00597A63" w:rsidRDefault="00597A63" w:rsidP="00597A63">
      <w:pPr>
        <w:jc w:val="center"/>
        <w:rPr>
          <w:sz w:val="28"/>
          <w:szCs w:val="28"/>
        </w:rPr>
      </w:pPr>
    </w:p>
    <w:p w14:paraId="3A6C0340" w14:textId="083C7390" w:rsidR="00597A63" w:rsidRPr="00597A63" w:rsidRDefault="00597A63" w:rsidP="00597A63">
      <w:pPr>
        <w:jc w:val="center"/>
        <w:rPr>
          <w:sz w:val="28"/>
          <w:szCs w:val="28"/>
        </w:rPr>
      </w:pPr>
      <w:r w:rsidRPr="00597A63">
        <w:rPr>
          <w:sz w:val="28"/>
          <w:szCs w:val="28"/>
        </w:rPr>
        <w:t>от 17.08.2021</w:t>
      </w:r>
      <w:r w:rsidRPr="00597A63">
        <w:rPr>
          <w:sz w:val="28"/>
          <w:szCs w:val="28"/>
        </w:rPr>
        <w:tab/>
      </w:r>
      <w:r w:rsidRPr="00597A63">
        <w:rPr>
          <w:sz w:val="28"/>
          <w:szCs w:val="28"/>
        </w:rPr>
        <w:tab/>
      </w:r>
      <w:r w:rsidRPr="00597A63">
        <w:rPr>
          <w:sz w:val="28"/>
          <w:szCs w:val="28"/>
        </w:rPr>
        <w:tab/>
      </w:r>
      <w:r w:rsidRPr="00597A63">
        <w:rPr>
          <w:sz w:val="28"/>
          <w:szCs w:val="28"/>
        </w:rPr>
        <w:tab/>
      </w:r>
      <w:r w:rsidRPr="00597A63">
        <w:rPr>
          <w:sz w:val="28"/>
          <w:szCs w:val="28"/>
        </w:rPr>
        <w:tab/>
      </w:r>
      <w:r w:rsidRPr="00597A63">
        <w:rPr>
          <w:sz w:val="28"/>
          <w:szCs w:val="28"/>
        </w:rPr>
        <w:tab/>
      </w:r>
      <w:r w:rsidRPr="00597A63">
        <w:rPr>
          <w:sz w:val="28"/>
          <w:szCs w:val="28"/>
        </w:rPr>
        <w:tab/>
      </w:r>
      <w:r w:rsidRPr="00597A63">
        <w:rPr>
          <w:sz w:val="28"/>
          <w:szCs w:val="28"/>
        </w:rPr>
        <w:tab/>
        <w:t xml:space="preserve">№ 18 п. </w:t>
      </w:r>
      <w:r>
        <w:rPr>
          <w:sz w:val="28"/>
          <w:szCs w:val="28"/>
        </w:rPr>
        <w:t>6</w:t>
      </w:r>
    </w:p>
    <w:p w14:paraId="5CC59460" w14:textId="77777777" w:rsidR="00597A63" w:rsidRPr="00597A63" w:rsidRDefault="00597A63" w:rsidP="00597A63">
      <w:pPr>
        <w:jc w:val="center"/>
        <w:rPr>
          <w:sz w:val="28"/>
          <w:szCs w:val="28"/>
        </w:rPr>
      </w:pPr>
      <w:r w:rsidRPr="00597A63">
        <w:rPr>
          <w:sz w:val="28"/>
          <w:szCs w:val="28"/>
        </w:rPr>
        <w:t>г. Краснодар</w:t>
      </w:r>
    </w:p>
    <w:p w14:paraId="22DA16D2" w14:textId="1A1909B3" w:rsidR="00597A63" w:rsidRDefault="00597A63" w:rsidP="00597A63">
      <w:pPr>
        <w:jc w:val="center"/>
        <w:rPr>
          <w:sz w:val="28"/>
          <w:szCs w:val="28"/>
        </w:rPr>
      </w:pPr>
    </w:p>
    <w:p w14:paraId="4D95D5EB" w14:textId="77777777" w:rsidR="00597A63" w:rsidRPr="00597A63" w:rsidRDefault="00597A63" w:rsidP="00597A63">
      <w:pPr>
        <w:jc w:val="center"/>
        <w:rPr>
          <w:sz w:val="28"/>
          <w:szCs w:val="28"/>
        </w:rPr>
      </w:pPr>
    </w:p>
    <w:p w14:paraId="0A3F810B" w14:textId="77777777" w:rsidR="008D50B2" w:rsidRDefault="008D50B2" w:rsidP="008D50B2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я в решение городской Думы Краснодара </w:t>
      </w:r>
    </w:p>
    <w:p w14:paraId="084DB427" w14:textId="77777777" w:rsidR="00597A63" w:rsidRDefault="008D50B2" w:rsidP="008D50B2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4.06.2021 № 15 п. 16 «О внесении изменений в решение</w:t>
      </w:r>
    </w:p>
    <w:p w14:paraId="581C0C40" w14:textId="77777777" w:rsidR="00597A63" w:rsidRDefault="008D50B2" w:rsidP="008D50B2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й</w:t>
      </w:r>
      <w:r w:rsidRPr="008D50B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умы Краснодара от 27.02.2007 № 20 п. 25 «Об утверждении</w:t>
      </w:r>
    </w:p>
    <w:p w14:paraId="414642FC" w14:textId="6005C323" w:rsidR="008D50B2" w:rsidRDefault="008D50B2" w:rsidP="008D50B2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я о звании «Почётный гражданин города Краснодара» </w:t>
      </w:r>
    </w:p>
    <w:p w14:paraId="3F849C08" w14:textId="77777777" w:rsidR="008D50B2" w:rsidRDefault="008D50B2" w:rsidP="008D50B2">
      <w:pPr>
        <w:jc w:val="center"/>
        <w:rPr>
          <w:color w:val="000000"/>
          <w:sz w:val="28"/>
          <w:szCs w:val="28"/>
        </w:rPr>
      </w:pPr>
    </w:p>
    <w:p w14:paraId="5D62BA9E" w14:textId="77777777" w:rsidR="008D50B2" w:rsidRDefault="008D50B2" w:rsidP="008D50B2">
      <w:pPr>
        <w:jc w:val="center"/>
        <w:rPr>
          <w:color w:val="000000"/>
          <w:sz w:val="28"/>
          <w:szCs w:val="28"/>
        </w:rPr>
      </w:pPr>
    </w:p>
    <w:p w14:paraId="2F9E25D4" w14:textId="77777777" w:rsidR="008D50B2" w:rsidRDefault="008D50B2" w:rsidP="008D50B2">
      <w:pPr>
        <w:pStyle w:val="FR4"/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1.08.2021 № 3408, городская Дума Краснодара РЕШИЛА:</w:t>
      </w:r>
    </w:p>
    <w:p w14:paraId="611DF51B" w14:textId="67E9915F" w:rsidR="008D50B2" w:rsidRDefault="008D50B2" w:rsidP="008D50B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0" w:name="l1"/>
      <w:bookmarkEnd w:id="0"/>
      <w:r>
        <w:rPr>
          <w:color w:val="000000"/>
          <w:sz w:val="28"/>
          <w:szCs w:val="28"/>
        </w:rPr>
        <w:t>1. Внести в решение городской Думы Краснодара от 24.06.2021</w:t>
      </w:r>
      <w:r w:rsidR="00597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5 п. 16 «О внесении изменений в решение городской Думы Краснодара</w:t>
      </w:r>
      <w:r w:rsidR="00597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7.02.2007 № 20 п. 25 «Об утверждении Положения о звании «Почётный гражданин города Краснодара» следующее изменение:</w:t>
      </w:r>
    </w:p>
    <w:p w14:paraId="5550E466" w14:textId="77777777" w:rsidR="008D50B2" w:rsidRDefault="008D50B2" w:rsidP="008D5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ы четвёртый, пятый подпункта 1.4 пункта 1 изложить в следующей редакции:</w:t>
      </w:r>
    </w:p>
    <w:p w14:paraId="1B5703DC" w14:textId="49A32E0D" w:rsidR="008D50B2" w:rsidRDefault="008D50B2" w:rsidP="008D5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ежегодная денежная компенсация расходов, фактически понесённых за санаторно-курортное лечение (далее – компенсация затрат на санаторно-курортное лечение) (при наличии медицинских показаний – один раз в год), в размере не более 6 минимальных размеров оплаты труда, с учётом требований Налогового кодекса Российской Федерации (часть вторая) за счёт средств местного бюджета (бюджета муниципального образования город Краснодар). Налог на доходы физических лиц, удерживаемый в размере 13% от размера затрат на санаторно-курортное лечение, перечисляется в бюджетную систему Российской Федерации управлением по социальным вопросам администрации муниципального образования город Краснодар (далее – управление по социальным вопросам). При расчёте суммы компенсации затрат на санаторно-курортное лечение управлением по социальным вопросам учитывается минимальный размер оплаты труда, установленный Федеральным законом</w:t>
      </w:r>
      <w:r w:rsidR="00597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9.06.2000 № 82-ФЗ «О минимальном размере оплаты труда» на текущий год, соответствующий дате обращения за компенсацией затрат на санаторно-курортное лечение. Обращение за компенсацией затрат на санаторно-курортное лечение возможно в течение 3 месяцев со дня окончания пребывания в санаторно-курортной организации. Назначение и выплата компенсации затрат на санаторно-курортное лечение осуществляется в месяце, следующем за месяцем, в котором подано заявление, и подлежит </w:t>
      </w:r>
      <w:r>
        <w:rPr>
          <w:color w:val="000000"/>
          <w:sz w:val="28"/>
          <w:szCs w:val="28"/>
        </w:rPr>
        <w:lastRenderedPageBreak/>
        <w:t>перечислению Почётным гражданам города Краснодара на личные счета, открытые в кредитных организациях;</w:t>
      </w:r>
    </w:p>
    <w:p w14:paraId="743BCA7D" w14:textId="77777777" w:rsidR="008D50B2" w:rsidRDefault="008D50B2" w:rsidP="008D5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ая денежная выплата в размере 17300 рублей с учётом требований главы 23 Налогового кодекса Российской Федерации. Ежемесячная денежная выплата, назначаемая с первого числа месяца, следующего за месяцем обращения, подлежит перечислению Почётным гражданам города Краснодара на личные счета, открытые в кредитных организациях, или денежным переводом через почтовое отделение связи, в размере 15051 рубля. Налог на доходы физических лиц, удерживаемый в размере 13% от суммы ежемесячной денежной выплаты, перечисляется в бюджетную систему Российской Федерации управлением по социальным вопросам в размере 2249 рублей. В случае смерти Почётного гражданина ежемесячная денежная выплата прекращается с первого числа месяца, следующего за месяцем, в котором наступило вышеуказанное обстоятельство. Указанная ежемесячная денежная выплата производится Почётным гражданам, пережившим супругам Почётных граждан (если они не вступили в другой брак);».</w:t>
      </w:r>
    </w:p>
    <w:p w14:paraId="34D406C3" w14:textId="77777777" w:rsidR="008D50B2" w:rsidRDefault="008D50B2" w:rsidP="008D5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официально настоящее решение. </w:t>
      </w:r>
    </w:p>
    <w:p w14:paraId="4514294D" w14:textId="77777777" w:rsidR="008D50B2" w:rsidRDefault="008D50B2" w:rsidP="008D5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 01.09.2021.</w:t>
      </w:r>
    </w:p>
    <w:p w14:paraId="31814D3C" w14:textId="77777777" w:rsidR="008D50B2" w:rsidRDefault="008D50B2" w:rsidP="008D50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>
        <w:rPr>
          <w:color w:val="000000"/>
          <w:sz w:val="28"/>
          <w:szCs w:val="28"/>
        </w:rPr>
        <w:t>Садоян</w:t>
      </w:r>
      <w:proofErr w:type="spellEnd"/>
      <w:r>
        <w:rPr>
          <w:color w:val="000000"/>
          <w:sz w:val="28"/>
          <w:szCs w:val="28"/>
        </w:rPr>
        <w:t>).</w:t>
      </w:r>
    </w:p>
    <w:p w14:paraId="487CBD9B" w14:textId="3AE2DC35" w:rsidR="00D004E3" w:rsidRDefault="00D004E3" w:rsidP="00434D89">
      <w:pPr>
        <w:jc w:val="both"/>
        <w:rPr>
          <w:bCs/>
          <w:sz w:val="28"/>
          <w:szCs w:val="28"/>
        </w:rPr>
      </w:pPr>
    </w:p>
    <w:p w14:paraId="2C26B7D8" w14:textId="77777777" w:rsidR="00597A63" w:rsidRDefault="00597A63" w:rsidP="00434D89">
      <w:pPr>
        <w:jc w:val="both"/>
        <w:rPr>
          <w:bCs/>
          <w:sz w:val="28"/>
          <w:szCs w:val="28"/>
        </w:rPr>
      </w:pPr>
    </w:p>
    <w:p w14:paraId="7482AFBC" w14:textId="77777777" w:rsidR="00D004E3" w:rsidRPr="00172354" w:rsidRDefault="00D004E3" w:rsidP="00D004E3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Глава муниципального</w:t>
      </w:r>
    </w:p>
    <w:p w14:paraId="549CA3A0" w14:textId="5B163C18" w:rsidR="00D004E3" w:rsidRPr="00172354" w:rsidRDefault="00D004E3" w:rsidP="00D004E3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61D">
        <w:rPr>
          <w:sz w:val="28"/>
          <w:szCs w:val="28"/>
        </w:rPr>
        <w:tab/>
      </w:r>
      <w:r w:rsidR="00597A63">
        <w:rPr>
          <w:sz w:val="28"/>
          <w:szCs w:val="28"/>
        </w:rPr>
        <w:tab/>
      </w:r>
      <w:proofErr w:type="spellStart"/>
      <w:r w:rsidRPr="00172354">
        <w:rPr>
          <w:sz w:val="28"/>
          <w:szCs w:val="28"/>
        </w:rPr>
        <w:t>Е.А.Первышов</w:t>
      </w:r>
      <w:proofErr w:type="spellEnd"/>
    </w:p>
    <w:p w14:paraId="183E135C" w14:textId="77777777" w:rsidR="0072471E" w:rsidRDefault="0072471E" w:rsidP="00434D89">
      <w:pPr>
        <w:jc w:val="both"/>
        <w:rPr>
          <w:bCs/>
          <w:sz w:val="28"/>
          <w:szCs w:val="28"/>
        </w:rPr>
      </w:pPr>
    </w:p>
    <w:p w14:paraId="207968EC" w14:textId="77777777" w:rsidR="00434D89" w:rsidRPr="00FF7B68" w:rsidRDefault="00434D89" w:rsidP="00434D89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6CBAD78F" w14:textId="15A5F028" w:rsidR="00434D89" w:rsidRDefault="00434D89" w:rsidP="00434D89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97A63">
        <w:rPr>
          <w:bCs/>
          <w:sz w:val="28"/>
          <w:szCs w:val="28"/>
        </w:rPr>
        <w:tab/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434D89" w:rsidSect="00597A63">
      <w:headerReference w:type="even" r:id="rId8"/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C145" w14:textId="77777777" w:rsidR="00B1796A" w:rsidRDefault="00B1796A">
      <w:r>
        <w:separator/>
      </w:r>
    </w:p>
  </w:endnote>
  <w:endnote w:type="continuationSeparator" w:id="0">
    <w:p w14:paraId="633D72E7" w14:textId="77777777" w:rsidR="00B1796A" w:rsidRDefault="00B1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05B3" w14:textId="77777777" w:rsidR="00B1796A" w:rsidRDefault="00B1796A">
      <w:r>
        <w:separator/>
      </w:r>
    </w:p>
  </w:footnote>
  <w:footnote w:type="continuationSeparator" w:id="0">
    <w:p w14:paraId="676AE7ED" w14:textId="77777777" w:rsidR="00B1796A" w:rsidRDefault="00B1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D4A4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54C8D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16AF" w14:textId="7BCE781D" w:rsidR="0013439D" w:rsidRDefault="0013439D" w:rsidP="00597A63">
    <w:pPr>
      <w:pStyle w:val="a3"/>
      <w:tabs>
        <w:tab w:val="clear" w:pos="4677"/>
        <w:tab w:val="clear" w:pos="9355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97A63"/>
    <w:rsid w:val="005A31E6"/>
    <w:rsid w:val="005B4CAF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1796A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D7991"/>
    <w:rsid w:val="00BF2DAB"/>
    <w:rsid w:val="00BF6BFF"/>
    <w:rsid w:val="00C06435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7BFB4"/>
  <w15:chartTrackingRefBased/>
  <w15:docId w15:val="{776709A7-64E8-4CEB-9154-F337B06A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7-21T06:54:00Z</cp:lastPrinted>
  <dcterms:created xsi:type="dcterms:W3CDTF">2021-08-17T11:21:00Z</dcterms:created>
  <dcterms:modified xsi:type="dcterms:W3CDTF">2021-08-17T11:25:00Z</dcterms:modified>
</cp:coreProperties>
</file>